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宇宙射线土壤水分-2017）</w:t>
      </w:r>
    </w:p>
    <w:p>
      <w:r>
        <w:rPr>
          <w:sz w:val="22"/>
        </w:rPr>
        <w:t>英文标题：HiWATER: Dataset of hydrometeorological observation network (cosmic-ray soil moisture of Daman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宇宙射线仪器（crs）观测数据。站点位于甘肃省张掖市大满灌区农田内，下垫面是玉米地。观测点的经纬度是100.3722E, 38.8555N，海拔155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：Date Time（日期 时间）、P（气压 hPa）、N1C（快中子数 个/小时）、N1C_cor（气压订正的快中子数 个/小时）和VWC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。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通过公式反求得到N0。</w:t>
        <w:br/>
        <w:t>在此，根据仪器源区内的Soilnet土壤水分数据对仪器进行率定，建立土壤体积含水量θv和快中子之间的关系。分别选取干湿状况差异比较明显的2012年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N0为3597。</w:t>
        <w:br/>
        <w:t>4）</w:t>
        <w:tab/>
        <w:t>土壤水分计算</w:t>
        <w:br/>
        <w:t>根据公式，计算得到每小时的土壤含水量数据。</w:t>
        <w:br/>
        <w:t>水文气象网或站点信息请参考Liu et al. (2018)，观测数据处理请参考Zhu et al. (2015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宇宙射线土壤水分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2MB</w:t>
      </w:r>
    </w:p>
    <w:p>
      <w:pPr>
        <w:ind w:left="432"/>
      </w:pPr>
      <w:r>
        <w:rPr>
          <w:sz w:val="22"/>
        </w:rPr>
        <w:t>4.数据格式：CSV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8 08:00:00+00:00</w:t>
      </w:r>
      <w:r>
        <w:rPr>
          <w:sz w:val="22"/>
        </w:rPr>
        <w:t>--</w:t>
      </w:r>
      <w:r>
        <w:rPr>
          <w:sz w:val="22"/>
        </w:rPr>
        <w:t>2018-01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徐自为, 李新, 车涛, 谭俊磊, 任志国. 黑河生态水文遥感试验：水文气象观测网数据集（大满超级站宇宙射线土壤水分-2017）DOI:10.3972/hiwater.1.2018.db, CSTR:18406.11.hiwater.1.2018.db, </w:t>
      </w:r>
      <w:r>
        <w:t>2018</w:t>
      </w:r>
      <w:r>
        <w:t>.[</w:t>
      </w:r>
      <w:r>
        <w:t xml:space="preserve">TAN  Junlei, LI Xin, LIU Shaomin, XU Ziwei, ZHU Zhongli, CHE   Tao, REN Zhiguo. HiWATER: Dataset of hydrometeorological observation network (cosmic-ray soil moisture of Daman Superstation, 2017)DOI:10.3972/hiwater.1.2018.db, CSTR:18406.11.hiwater.1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